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279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279A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D239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279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D239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D239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279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279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279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279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1279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1279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261E" w:rsidRDefault="00A8261E" w:rsidP="00A826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A8261E" w:rsidRDefault="00A8261E" w:rsidP="00A826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TSAI</w:t>
      </w:r>
      <w:bookmarkStart w:id="0" w:name="_GoBack"/>
      <w:bookmarkEnd w:id="0"/>
    </w:p>
    <w:p w:rsidR="00A8261E" w:rsidRDefault="00A8261E" w:rsidP="00A826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A8261E" w:rsidRDefault="00A8261E" w:rsidP="00A826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A8261E" w:rsidP="00A826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AF" w:rsidRDefault="001279AF">
      <w:r>
        <w:separator/>
      </w:r>
    </w:p>
  </w:endnote>
  <w:endnote w:type="continuationSeparator" w:id="0">
    <w:p w:rsidR="001279AF" w:rsidRDefault="001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279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279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AF" w:rsidRDefault="001279AF">
      <w:r>
        <w:separator/>
      </w:r>
    </w:p>
  </w:footnote>
  <w:footnote w:type="continuationSeparator" w:id="0">
    <w:p w:rsidR="001279AF" w:rsidRDefault="001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279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309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279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279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279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279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448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79AF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261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239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D343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D343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D3439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ED99-DBA3-4D24-B4E1-68D6D874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56:00Z</dcterms:modified>
</cp:coreProperties>
</file>